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F3" w:rsidRPr="0024632F" w:rsidRDefault="0024632F" w:rsidP="0024632F"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4595495" cy="7112075"/>
            <wp:effectExtent l="19050" t="0" r="0" b="0"/>
            <wp:docPr id="3" name="Picture 2" descr="C:\Users\owner\Desktop\Bulletin for 10-9-21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Bulletin for 10-9-21 page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711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ACC">
        <w:rPr>
          <w:noProof/>
        </w:rPr>
        <w:t xml:space="preserve">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557347" cy="7109460"/>
            <wp:effectExtent l="19050" t="0" r="0" b="0"/>
            <wp:docPr id="1" name="Picture 1" descr="C:\Users\owner\Desktop\Bulletin for 10-9-21 p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for 10-9-21 page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47" cy="711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67F3" w:rsidRPr="0024632F" w:rsidSect="0024632F">
      <w:pgSz w:w="15840" w:h="12240" w:orient="landscape"/>
      <w:pgMar w:top="-432" w:right="173" w:bottom="-432" w:left="17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632F"/>
    <w:rsid w:val="0024632F"/>
    <w:rsid w:val="004510D5"/>
    <w:rsid w:val="00557ACC"/>
    <w:rsid w:val="008068D1"/>
    <w:rsid w:val="00E82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3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E7302-1656-4A3F-B522-BD61B3FC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2</cp:revision>
  <cp:lastPrinted>2021-10-08T15:49:00Z</cp:lastPrinted>
  <dcterms:created xsi:type="dcterms:W3CDTF">2021-10-08T15:39:00Z</dcterms:created>
  <dcterms:modified xsi:type="dcterms:W3CDTF">2021-10-08T15:51:00Z</dcterms:modified>
</cp:coreProperties>
</file>